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43A" w:rsidRDefault="00EC3CAD" w:rsidP="0060343A">
      <w:pPr>
        <w:pStyle w:val="afffffffffffffffffffffffffff6"/>
        <w:shd w:val="clear" w:color="auto" w:fill="FFFFFF"/>
        <w:rPr>
          <w:rFonts w:ascii="Verdana" w:hAnsi="Verdana"/>
          <w:color w:val="000000"/>
          <w:sz w:val="21"/>
          <w:szCs w:val="21"/>
          <w:shd w:val="clear" w:color="auto" w:fill="FFFFFF"/>
        </w:rPr>
      </w:pPr>
      <w:r>
        <w:rPr>
          <w:rFonts w:ascii="Verdana" w:hAnsi="Verdana"/>
          <w:color w:val="000000"/>
          <w:sz w:val="21"/>
          <w:szCs w:val="21"/>
          <w:shd w:val="clear" w:color="auto" w:fill="FFFFFF"/>
        </w:rPr>
        <w:t>Сапунова, Наталия Сергеевна. Проблемы и основные направления совершенствования налогообложения в условиях инновационной модернизации российской экономики : диссертация ... кандидата экономических наук : 08.00.10, 08.00.01 / Сапунова Наталия Сергеевна; [Место защиты: Орлов. гос. техн. ун-т].- Орел, 2010.- 211 с.: ил. РГБ ОД, 61 11-8/789</w:t>
      </w:r>
    </w:p>
    <w:p w:rsidR="00EC3CAD" w:rsidRPr="00EC3CAD" w:rsidRDefault="00EC3CAD" w:rsidP="00EC3CA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C3CAD">
        <w:rPr>
          <w:rFonts w:ascii="Verdana" w:eastAsia="Times New Roman" w:hAnsi="Verdana" w:cs="Times New Roman"/>
          <w:b/>
          <w:bCs/>
          <w:color w:val="AC370B"/>
          <w:kern w:val="0"/>
          <w:sz w:val="26"/>
          <w:szCs w:val="26"/>
          <w:lang w:eastAsia="ru-RU"/>
        </w:rPr>
        <w:t>Содержание к диссертации</w:t>
      </w:r>
    </w:p>
    <w:p w:rsidR="00EC3CAD" w:rsidRPr="00EC3CAD" w:rsidRDefault="00EC3CAD" w:rsidP="00EC3C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3CAD">
        <w:rPr>
          <w:rFonts w:ascii="Verdana" w:eastAsia="Times New Roman" w:hAnsi="Verdana" w:cs="Times New Roman"/>
          <w:color w:val="000000"/>
          <w:kern w:val="0"/>
          <w:sz w:val="21"/>
          <w:szCs w:val="21"/>
          <w:lang w:eastAsia="ru-RU"/>
        </w:rPr>
        <w:t>Введение</w:t>
      </w:r>
    </w:p>
    <w:p w:rsidR="00EC3CAD" w:rsidRPr="00EC3CAD" w:rsidRDefault="00EC3CAD" w:rsidP="00EC3C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3CAD">
        <w:rPr>
          <w:rFonts w:ascii="Verdana" w:eastAsia="Times New Roman" w:hAnsi="Verdana" w:cs="Times New Roman"/>
          <w:color w:val="000000"/>
          <w:kern w:val="0"/>
          <w:sz w:val="21"/>
          <w:szCs w:val="21"/>
          <w:lang w:eastAsia="ru-RU"/>
        </w:rPr>
        <w:t>Глава 1. Теоретико-методические основы налогообложения в процессе инновационной модернизации российской экономики 10</w:t>
      </w:r>
    </w:p>
    <w:p w:rsidR="00EC3CAD" w:rsidRPr="00EC3CAD" w:rsidRDefault="00EC3CAD" w:rsidP="00EC3C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3CAD">
        <w:rPr>
          <w:rFonts w:ascii="Verdana" w:eastAsia="Times New Roman" w:hAnsi="Verdana" w:cs="Times New Roman"/>
          <w:color w:val="000000"/>
          <w:kern w:val="0"/>
          <w:sz w:val="21"/>
          <w:szCs w:val="21"/>
          <w:lang w:eastAsia="ru-RU"/>
        </w:rPr>
        <w:t>1.1. Проблемы и противоречия налогов и российской налоговой системы 10</w:t>
      </w:r>
    </w:p>
    <w:p w:rsidR="00EC3CAD" w:rsidRPr="00EC3CAD" w:rsidRDefault="00EC3CAD" w:rsidP="00EC3C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3CAD">
        <w:rPr>
          <w:rFonts w:ascii="Verdana" w:eastAsia="Times New Roman" w:hAnsi="Verdana" w:cs="Times New Roman"/>
          <w:color w:val="000000"/>
          <w:kern w:val="0"/>
          <w:sz w:val="21"/>
          <w:szCs w:val="21"/>
          <w:lang w:eastAsia="ru-RU"/>
        </w:rPr>
        <w:t>1.2. Модернизация, инновации: сущность, формы, особенности 27</w:t>
      </w:r>
    </w:p>
    <w:p w:rsidR="00EC3CAD" w:rsidRPr="00EC3CAD" w:rsidRDefault="00EC3CAD" w:rsidP="00EC3C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3CAD">
        <w:rPr>
          <w:rFonts w:ascii="Verdana" w:eastAsia="Times New Roman" w:hAnsi="Verdana" w:cs="Times New Roman"/>
          <w:color w:val="000000"/>
          <w:kern w:val="0"/>
          <w:sz w:val="21"/>
          <w:szCs w:val="21"/>
          <w:lang w:eastAsia="ru-RU"/>
        </w:rPr>
        <w:t>1.3. Зарубежный опыт налогового стимулирования инновационного экономического развития</w:t>
      </w:r>
    </w:p>
    <w:p w:rsidR="00EC3CAD" w:rsidRPr="00EC3CAD" w:rsidRDefault="00EC3CAD" w:rsidP="00EC3C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3CAD">
        <w:rPr>
          <w:rFonts w:ascii="Verdana" w:eastAsia="Times New Roman" w:hAnsi="Verdana" w:cs="Times New Roman"/>
          <w:color w:val="000000"/>
          <w:kern w:val="0"/>
          <w:sz w:val="21"/>
          <w:szCs w:val="21"/>
          <w:lang w:eastAsia="ru-RU"/>
        </w:rPr>
        <w:t>Глава 2. Проблемы процесса инновационной модернизации российской экономики 69</w:t>
      </w:r>
    </w:p>
    <w:p w:rsidR="00EC3CAD" w:rsidRPr="00EC3CAD" w:rsidRDefault="00EC3CAD" w:rsidP="00EC3C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3CAD">
        <w:rPr>
          <w:rFonts w:ascii="Verdana" w:eastAsia="Times New Roman" w:hAnsi="Verdana" w:cs="Times New Roman"/>
          <w:color w:val="000000"/>
          <w:kern w:val="0"/>
          <w:sz w:val="21"/>
          <w:szCs w:val="21"/>
          <w:lang w:eastAsia="ru-RU"/>
        </w:rPr>
        <w:t>2.1. Становления организационно-хозяйственных и налоговых форм обеспечения процесса инновационной модернизации российской экономики 69</w:t>
      </w:r>
    </w:p>
    <w:p w:rsidR="00EC3CAD" w:rsidRPr="00EC3CAD" w:rsidRDefault="00EC3CAD" w:rsidP="00EC3C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3CAD">
        <w:rPr>
          <w:rFonts w:ascii="Verdana" w:eastAsia="Times New Roman" w:hAnsi="Verdana" w:cs="Times New Roman"/>
          <w:color w:val="000000"/>
          <w:kern w:val="0"/>
          <w:sz w:val="21"/>
          <w:szCs w:val="21"/>
          <w:lang w:eastAsia="ru-RU"/>
        </w:rPr>
        <w:t>2.2. Проблемы регулирования процесса инновационной модернизации российской экономики 93</w:t>
      </w:r>
    </w:p>
    <w:p w:rsidR="00EC3CAD" w:rsidRPr="00EC3CAD" w:rsidRDefault="00EC3CAD" w:rsidP="00EC3C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3CAD">
        <w:rPr>
          <w:rFonts w:ascii="Verdana" w:eastAsia="Times New Roman" w:hAnsi="Verdana" w:cs="Times New Roman"/>
          <w:color w:val="000000"/>
          <w:kern w:val="0"/>
          <w:sz w:val="21"/>
          <w:szCs w:val="21"/>
          <w:lang w:eastAsia="ru-RU"/>
        </w:rPr>
        <w:t>2.3. Предпринимательская деятельность Б процессе инновационной модернизации российской экономики 115</w:t>
      </w:r>
    </w:p>
    <w:p w:rsidR="00EC3CAD" w:rsidRPr="00EC3CAD" w:rsidRDefault="00EC3CAD" w:rsidP="00EC3C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3CAD">
        <w:rPr>
          <w:rFonts w:ascii="Verdana" w:eastAsia="Times New Roman" w:hAnsi="Verdana" w:cs="Times New Roman"/>
          <w:color w:val="000000"/>
          <w:kern w:val="0"/>
          <w:sz w:val="21"/>
          <w:szCs w:val="21"/>
          <w:lang w:eastAsia="ru-RU"/>
        </w:rPr>
        <w:t>Глава 3. Основные направления совершенствования налогообложении в процессе имитационной модернизации российской экономики 134</w:t>
      </w:r>
    </w:p>
    <w:p w:rsidR="00EC3CAD" w:rsidRPr="00EC3CAD" w:rsidRDefault="00EC3CAD" w:rsidP="00EC3C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3CAD">
        <w:rPr>
          <w:rFonts w:ascii="Verdana" w:eastAsia="Times New Roman" w:hAnsi="Verdana" w:cs="Times New Roman"/>
          <w:color w:val="000000"/>
          <w:kern w:val="0"/>
          <w:sz w:val="21"/>
          <w:szCs w:val="21"/>
          <w:lang w:eastAsia="ru-RU"/>
        </w:rPr>
        <w:t>3.1. Государственные и региональные программы инновационной модернизации российской экономики 134</w:t>
      </w:r>
    </w:p>
    <w:p w:rsidR="00EC3CAD" w:rsidRPr="00EC3CAD" w:rsidRDefault="00EC3CAD" w:rsidP="00EC3C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3CAD">
        <w:rPr>
          <w:rFonts w:ascii="Verdana" w:eastAsia="Times New Roman" w:hAnsi="Verdana" w:cs="Times New Roman"/>
          <w:color w:val="000000"/>
          <w:kern w:val="0"/>
          <w:sz w:val="21"/>
          <w:szCs w:val="21"/>
          <w:lang w:eastAsia="ru-RU"/>
        </w:rPr>
        <w:t>3.2. Совершенствование налогообложения как фактор развития инновационной модернизации экономики 152</w:t>
      </w:r>
    </w:p>
    <w:p w:rsidR="00EC3CAD" w:rsidRPr="00EC3CAD" w:rsidRDefault="00EC3CAD" w:rsidP="00EC3C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3CAD">
        <w:rPr>
          <w:rFonts w:ascii="Verdana" w:eastAsia="Times New Roman" w:hAnsi="Verdana" w:cs="Times New Roman"/>
          <w:color w:val="000000"/>
          <w:kern w:val="0"/>
          <w:sz w:val="21"/>
          <w:szCs w:val="21"/>
          <w:lang w:eastAsia="ru-RU"/>
        </w:rPr>
        <w:t>Заключение 193</w:t>
      </w:r>
    </w:p>
    <w:p w:rsidR="00EC3CAD" w:rsidRPr="00EC3CAD" w:rsidRDefault="00EC3CAD" w:rsidP="00EC3C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3CAD">
        <w:rPr>
          <w:rFonts w:ascii="Verdana" w:eastAsia="Times New Roman" w:hAnsi="Verdana" w:cs="Times New Roman"/>
          <w:color w:val="000000"/>
          <w:kern w:val="0"/>
          <w:sz w:val="21"/>
          <w:szCs w:val="21"/>
          <w:lang w:eastAsia="ru-RU"/>
        </w:rPr>
        <w:t>Список использованной литературы 199</w:t>
      </w:r>
    </w:p>
    <w:p w:rsidR="00EC3CAD" w:rsidRDefault="00EC3CAD" w:rsidP="0060343A">
      <w:pPr>
        <w:pStyle w:val="afffffffffffffffffffffffffff6"/>
        <w:shd w:val="clear" w:color="auto" w:fill="FFFFFF"/>
        <w:rPr>
          <w:rFonts w:ascii="Verdana" w:hAnsi="Verdana"/>
          <w:color w:val="000000"/>
          <w:sz w:val="21"/>
          <w:szCs w:val="21"/>
        </w:rPr>
      </w:pPr>
    </w:p>
    <w:p w:rsidR="00EC3CAD" w:rsidRDefault="00EC3CAD" w:rsidP="00EC3CAD">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lastRenderedPageBreak/>
        <w:t>Актуальность темы исследования. Перевод экономики России на инновационный путь развития предполагает обновление основното капитала - замену устаревшего оборудования и технологий на современные. Эти процессы требуют использования новейших инноваииотшьтх достижений и разработок в области организации и управления в целых структурной перестройки российской экономики. Одним из приоритетных направлений модернизации экономики является инновационное, в том числе инновационно-|-ехпологичсскос, развитие, поскольку только инновационная модернизация экономики позволит совершить технологический рынок и переход к шестому технологическому укладу.</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Инновационное развитие требует повышение удельного веса экономики знаний, и, в целом, тех отраслей, которые являются катализаторами экономического развития. Это означает увеличение доли науки, образования, информационных технологий, биотехнологий, здравоохранения в национальной экономической системе. Сейчас эти отрасли составляют 15 % ВВП. Их доля могла бы быть повышена до 35 % . Модернизация и инновационное развитие нераздельны, но их осуществление в форс-мажорных обстоятельствах требует не только жесткого государственного управления и регулирования, но и использования экономических рычагов и механизмов реализации, одним </w:t>
      </w:r>
      <w:r>
        <w:rPr>
          <w:rFonts w:ascii="Verdana" w:hAnsi="Verdana"/>
          <w:i/>
          <w:iCs/>
          <w:color w:val="000000"/>
          <w:sz w:val="21"/>
          <w:szCs w:val="21"/>
        </w:rPr>
        <w:t>w, которых </w:t>
      </w:r>
      <w:r>
        <w:rPr>
          <w:rFonts w:ascii="Verdana" w:hAnsi="Verdana"/>
          <w:color w:val="000000"/>
          <w:sz w:val="21"/>
          <w:szCs w:val="21"/>
        </w:rPr>
        <w:t>может и должна стать система налогообложения. Поэтому </w:t>
      </w:r>
      <w:r>
        <w:rPr>
          <w:rFonts w:ascii="Verdana" w:hAnsi="Verdana"/>
          <w:i/>
          <w:iCs/>
          <w:color w:val="000000"/>
          <w:sz w:val="21"/>
          <w:szCs w:val="21"/>
        </w:rPr>
        <w:t>в интересах обеспечения инновационной модернизации российской экономики </w:t>
      </w:r>
      <w:r>
        <w:rPr>
          <w:rFonts w:ascii="Verdana" w:hAnsi="Verdana"/>
          <w:color w:val="000000"/>
          <w:sz w:val="21"/>
          <w:szCs w:val="21"/>
        </w:rPr>
        <w:t>необходим анализ проблем и путей сомершенсгвования налогообложения, что имеет исключительно важное значение и актуальность-Степень разработанности проблемы. В исследование экономической сущности налога и налогообложения большой вклад внесли Смит А., Рикар-до Д,</w:t>
      </w:r>
      <w:r>
        <w:rPr>
          <w:rFonts w:ascii="Verdana" w:hAnsi="Verdana"/>
          <w:color w:val="000000"/>
          <w:sz w:val="21"/>
          <w:szCs w:val="21"/>
          <w:vertAlign w:val="subscript"/>
        </w:rPr>
        <w:t>5</w:t>
      </w:r>
      <w:r>
        <w:rPr>
          <w:rFonts w:ascii="Verdana" w:hAnsi="Verdana"/>
          <w:color w:val="000000"/>
          <w:sz w:val="21"/>
          <w:szCs w:val="21"/>
        </w:rPr>
        <w:t> Вагнер Л., Кейнс Д., Пегги В., Маршалл А.</w:t>
      </w:r>
      <w:r>
        <w:rPr>
          <w:rFonts w:ascii="Verdana" w:hAnsi="Verdana"/>
          <w:color w:val="000000"/>
          <w:sz w:val="21"/>
          <w:szCs w:val="21"/>
          <w:vertAlign w:val="subscript"/>
        </w:rPr>
        <w:t>5</w:t>
      </w:r>
      <w:r>
        <w:rPr>
          <w:rFonts w:ascii="Verdana" w:hAnsi="Verdana"/>
          <w:color w:val="000000"/>
          <w:sz w:val="21"/>
          <w:szCs w:val="21"/>
        </w:rPr>
        <w:t> Шлитер Т., Фишер С, Фридмсн М.. Тургенев Н., а также современные российские ученые Дуканич</w:t>
      </w:r>
    </w:p>
    <w:p w:rsidR="00EC3CAD" w:rsidRDefault="00EC3CAD" w:rsidP="00EC3CAD">
      <w:pPr>
        <w:pStyle w:val="WW8Num1z2"/>
        <w:shd w:val="clear" w:color="auto" w:fill="FFFFFF"/>
        <w:rPr>
          <w:rFonts w:ascii="Verdana" w:hAnsi="Verdana"/>
          <w:color w:val="000000"/>
          <w:sz w:val="21"/>
          <w:szCs w:val="21"/>
        </w:rPr>
      </w:pPr>
      <w:r>
        <w:rPr>
          <w:rFonts w:ascii="Verdana" w:hAnsi="Verdana"/>
          <w:i/>
          <w:iCs/>
          <w:color w:val="000000"/>
          <w:sz w:val="21"/>
          <w:szCs w:val="21"/>
          <w:vertAlign w:val="superscript"/>
        </w:rPr>
        <w:t>1</w:t>
      </w:r>
      <w:r>
        <w:rPr>
          <w:rFonts w:ascii="Verdana" w:hAnsi="Verdana"/>
          <w:i/>
          <w:iCs/>
          <w:color w:val="000000"/>
          <w:sz w:val="21"/>
          <w:szCs w:val="21"/>
        </w:rPr>
        <w:t> </w:t>
      </w:r>
      <w:r>
        <w:rPr>
          <w:rFonts w:ascii="Verdana" w:hAnsi="Verdana"/>
          <w:color w:val="000000"/>
          <w:sz w:val="21"/>
          <w:szCs w:val="21"/>
        </w:rPr>
        <w:t>Модернизация российской экономики: экспертное мнение научной элиты // . па</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me/ne ws'3 94 57_modernizaciy arossi і sko Іекопот ік ї_ек spc rtnocnincnicnauchiioic ІІ ty і, html</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4 Л., Каменсцкий М., Клейнер Г., Комков 1-І., Ксенофонтов М,, Кувалин Д,, Малкина В., Минц Л., Михалеїлжий Б., Новожилов В., Пансков В., Петраков Н., Прохоров Б., Соколов А.,Твердохлебов В,, Шаталов С, Увяков М, Чер-ннк Д. и др.</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Проблемам модернизации и инновационного развития посвящены работы зарубежных авторов Друкера П., Коэна Д., Котлера Ф,, Минца М., Шумпетера Й-, Твисса Б., Эрроу Н. и российских исследователей Авдулова А., Алексеева А., Баева Л., Бело крыловой О., Бочкова А., Бугаяна И., Бурова J1-, Галазовой С-, Галиева Ф., Герасимова А., Глазьева С, В., Дадашеиа А,, Кулькшіа Л., Некрасова В,, Кузнецова Н.. Кувшинова О., Мамедова О., Морозова 1С, Опалсва О., Полтеровича В., Сидорова А., Сироткина А., Ясина Я.</w:t>
      </w:r>
      <w:r>
        <w:rPr>
          <w:rFonts w:ascii="Verdana" w:hAnsi="Verdana"/>
          <w:color w:val="000000"/>
          <w:sz w:val="21"/>
          <w:szCs w:val="21"/>
          <w:vertAlign w:val="subscript"/>
        </w:rPr>
        <w:t>5</w:t>
      </w:r>
      <w:r>
        <w:rPr>
          <w:rFonts w:ascii="Verdana" w:hAnsi="Verdana"/>
          <w:color w:val="000000"/>
          <w:sz w:val="21"/>
          <w:szCs w:val="21"/>
        </w:rPr>
        <w:t> Шугурова Э., Юзвовича Л,</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Вместе с тем, существует необходимость в </w:t>
      </w:r>
      <w:r>
        <w:rPr>
          <w:rFonts w:ascii="Verdana" w:hAnsi="Verdana"/>
          <w:i/>
          <w:iCs/>
          <w:color w:val="000000"/>
          <w:sz w:val="21"/>
          <w:szCs w:val="21"/>
        </w:rPr>
        <w:t>теоретико-методической </w:t>
      </w:r>
      <w:r>
        <w:rPr>
          <w:rFonts w:ascii="Verdana" w:hAnsi="Verdana"/>
          <w:color w:val="000000"/>
          <w:sz w:val="21"/>
          <w:szCs w:val="21"/>
        </w:rPr>
        <w:t>проработке проблем налогообложения в условиях инновационной модернизации экономики как одного из ключевых механизмов стимулирования деловой и инновационной активности хозяйствующих субъектов Это предопределило актуальность исследования проблем, противоречий и путей совершенствовании налогов и налогообложения в условиях инновационной модернизации -экономики, представленных </w:t>
      </w:r>
      <w:r>
        <w:rPr>
          <w:rFonts w:ascii="Verdana" w:hAnsi="Verdana"/>
          <w:i/>
          <w:iCs/>
          <w:color w:val="000000"/>
          <w:sz w:val="21"/>
          <w:szCs w:val="21"/>
        </w:rPr>
        <w:t>п </w:t>
      </w:r>
      <w:r>
        <w:rPr>
          <w:rFonts w:ascii="Verdana" w:hAnsi="Verdana"/>
          <w:color w:val="000000"/>
          <w:sz w:val="21"/>
          <w:szCs w:val="21"/>
        </w:rPr>
        <w:t xml:space="preserve">диссертационной работе^ а также постановку целей и задач, </w:t>
      </w:r>
      <w:r>
        <w:rPr>
          <w:rFonts w:ascii="Verdana" w:hAnsi="Verdana"/>
          <w:color w:val="000000"/>
          <w:sz w:val="21"/>
          <w:szCs w:val="21"/>
        </w:rPr>
        <w:lastRenderedPageBreak/>
        <w:t>логику и структуру изложения </w:t>
      </w:r>
      <w:r>
        <w:rPr>
          <w:rFonts w:ascii="Verdana" w:hAnsi="Verdana"/>
          <w:i/>
          <w:iCs/>
          <w:color w:val="000000"/>
          <w:sz w:val="21"/>
          <w:szCs w:val="21"/>
        </w:rPr>
        <w:t>ев </w:t>
      </w:r>
      <w:r>
        <w:rPr>
          <w:rFonts w:ascii="Verdana" w:hAnsi="Verdana"/>
          <w:color w:val="000000"/>
          <w:sz w:val="21"/>
          <w:szCs w:val="21"/>
        </w:rPr>
        <w:t>результатов,</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 диссертационного исследования состоит в том, чтобы, опираясь на теоретический анализ проблем налогообложения и инновационного развития, определить основные направления налогового регулирования, стимулирования, придания социальной направленности гюсткризйсному экономическому развитию.</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Реализация поставленной цели исследования потребовала решения системы взаимосвязанных задач:</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 выявить проблемы и противоречия российской налоговой системы в условиях перехода на инновационный путь развития;</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определить сущность и взаимодействие модернизации и инновационной деятельности;</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оценить опыт зарубежной практики налоїхюбложения инновационной деятельности и его адаптацию для условий России;</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 выявить проблемы посткричиспого регулирования инновационной</w:t>
      </w:r>
      <w:r>
        <w:rPr>
          <w:rFonts w:ascii="Verdana" w:hAnsi="Verdana"/>
          <w:color w:val="000000"/>
          <w:sz w:val="21"/>
          <w:szCs w:val="21"/>
        </w:rPr>
        <w:br/>
        <w:t>.модернизации экономики и стимулирования инновационной предпринима</w:t>
      </w:r>
      <w:r>
        <w:rPr>
          <w:rFonts w:ascii="Verdana" w:hAnsi="Verdana"/>
          <w:color w:val="000000"/>
          <w:sz w:val="21"/>
          <w:szCs w:val="21"/>
        </w:rPr>
        <w:br/>
        <w:t>тельской деятельности;</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обобщить практику разработки и реализации государственных и региональных программ инновационной модернизации экономики;</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раскрыть социальную направленность налогообложения в посткри-зисиом экономическом развитии.</w:t>
      </w:r>
    </w:p>
    <w:p w:rsidR="00EC3CAD" w:rsidRDefault="00EC3CAD" w:rsidP="00EC3CAD">
      <w:pPr>
        <w:pStyle w:val="WW8Num1z2"/>
        <w:shd w:val="clear" w:color="auto" w:fill="FFFFFF"/>
        <w:rPr>
          <w:rFonts w:ascii="Verdana" w:hAnsi="Verdana"/>
          <w:color w:val="000000"/>
          <w:sz w:val="21"/>
          <w:szCs w:val="21"/>
        </w:rPr>
      </w:pPr>
      <w:r>
        <w:rPr>
          <w:rFonts w:ascii="Verdana" w:hAnsi="Verdana"/>
          <w:b/>
          <w:bCs/>
          <w:color w:val="000000"/>
          <w:sz w:val="21"/>
          <w:szCs w:val="21"/>
        </w:rPr>
        <w:t>Область исследования </w:t>
      </w:r>
      <w:r>
        <w:rPr>
          <w:rFonts w:ascii="Verdana" w:hAnsi="Verdana"/>
          <w:color w:val="000000"/>
          <w:sz w:val="21"/>
          <w:szCs w:val="21"/>
        </w:rPr>
        <w:t>соответствует п. 2.6. «Теория построения бюджетной и налоговой системы», л. 2.9. «Концептуальные основы, приоритеты налоговой политики и основные направления реформирования современной российской налоговой системы» специальности 08.00.10 - Финансы денежное обращение и кредит ВАК России, п. 1.1. «Инновационные факторы социально-экономической трансформации»; «Теория «информационной», «постиндустриальной» экономики и «экономики, основанной на знаниях» специальности 08.00.01 - Экономическая теория ВАК России.</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Объектом </w:t>
      </w:r>
      <w:r>
        <w:rPr>
          <w:rFonts w:ascii="Verdana" w:hAnsi="Verdana"/>
          <w:b/>
          <w:bCs/>
          <w:color w:val="000000"/>
          <w:sz w:val="21"/>
          <w:szCs w:val="21"/>
        </w:rPr>
        <w:t>исследования </w:t>
      </w:r>
      <w:r>
        <w:rPr>
          <w:rFonts w:ascii="Verdana" w:hAnsi="Verdana"/>
          <w:color w:val="000000"/>
          <w:sz w:val="21"/>
          <w:szCs w:val="21"/>
        </w:rPr>
        <w:t>являются проблемы, противоречия и пути совершенствования налогообложения, как экономического механизма стимулирования инновационной модернизации экономики.</w:t>
      </w:r>
    </w:p>
    <w:p w:rsidR="00EC3CAD" w:rsidRDefault="00EC3CAD" w:rsidP="00EC3CAD">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 </w:t>
      </w:r>
      <w:r>
        <w:rPr>
          <w:rFonts w:ascii="Verdana" w:hAnsi="Verdana"/>
          <w:color w:val="000000"/>
          <w:sz w:val="21"/>
          <w:szCs w:val="21"/>
        </w:rPr>
        <w:t>выступают экономические отношения, возникающие в процессе совершенствования налогообложения в интересах ускорения инновационной модернизации российской экономики.</w:t>
      </w:r>
    </w:p>
    <w:p w:rsidR="00EC3CAD" w:rsidRDefault="00EC3CAD" w:rsidP="00EC3CAD">
      <w:pPr>
        <w:pStyle w:val="WW8Num1z2"/>
        <w:shd w:val="clear" w:color="auto" w:fill="FFFFFF"/>
        <w:rPr>
          <w:rFonts w:ascii="Verdana" w:hAnsi="Verdana"/>
          <w:color w:val="000000"/>
          <w:sz w:val="21"/>
          <w:szCs w:val="21"/>
        </w:rPr>
      </w:pPr>
      <w:r>
        <w:rPr>
          <w:rFonts w:ascii="Verdana" w:hAnsi="Verdana"/>
          <w:b/>
          <w:bCs/>
          <w:color w:val="000000"/>
          <w:sz w:val="21"/>
          <w:szCs w:val="21"/>
        </w:rPr>
        <w:t>Теоретико-методологическую основу </w:t>
      </w:r>
      <w:r>
        <w:rPr>
          <w:rFonts w:ascii="Verdana" w:hAnsi="Verdana"/>
          <w:color w:val="000000"/>
          <w:sz w:val="21"/>
          <w:szCs w:val="21"/>
        </w:rPr>
        <w:t>исследования составляют основные положения современной экономической теории, теории налогообложения, теории «информационной», «постиндустриальной» экономики и «экономики, основанной на знаниях».</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 xml:space="preserve">В процессе исследования применялись такие методы научного познания, как метод сравнение анализа и син-іеза* индукции и дедукции, абстракции, </w:t>
      </w:r>
      <w:r>
        <w:rPr>
          <w:rFonts w:ascii="Verdana" w:hAnsi="Verdana"/>
          <w:color w:val="000000"/>
          <w:sz w:val="21"/>
          <w:szCs w:val="21"/>
        </w:rPr>
        <w:lastRenderedPageBreak/>
        <w:t>комплексного и системного подхода к изучению государственного налогового планирования и регулирования.</w:t>
      </w:r>
    </w:p>
    <w:p w:rsidR="00EC3CAD" w:rsidRDefault="00EC3CAD" w:rsidP="00EC3CAD">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ую базу исследования </w:t>
      </w:r>
      <w:r>
        <w:rPr>
          <w:rFonts w:ascii="Verdana" w:hAnsi="Verdana"/>
          <w:color w:val="000000"/>
          <w:sz w:val="21"/>
          <w:szCs w:val="21"/>
        </w:rPr>
        <w:t>составили данные и официальные статистические материалы ФНС России, Минфина России, теоретические и фактические материалы, содержащиеся в работах отечественных и зарубежных экономистов, в периодических изданиях и в Интернет-сред</w:t>
      </w:r>
      <w:r>
        <w:rPr>
          <w:rFonts w:ascii="Verdana" w:hAnsi="Verdana"/>
          <w:i/>
          <w:iCs/>
          <w:color w:val="000000"/>
          <w:sz w:val="21"/>
          <w:szCs w:val="21"/>
        </w:rPr>
        <w:t>t</w:t>
      </w:r>
      <w:r>
        <w:rPr>
          <w:rFonts w:ascii="Verdana" w:hAnsi="Verdana"/>
          <w:i/>
          <w:iCs/>
          <w:color w:val="000000"/>
          <w:sz w:val="21"/>
          <w:szCs w:val="21"/>
          <w:vertAlign w:val="subscript"/>
        </w:rPr>
        <w:t>y</w:t>
      </w:r>
      <w:r>
        <w:rPr>
          <w:rFonts w:ascii="Verdana" w:hAnsi="Verdana"/>
          <w:color w:val="000000"/>
          <w:sz w:val="21"/>
          <w:szCs w:val="21"/>
        </w:rPr>
        <w:t>законодательные и нормативные документы, решения Правительства РФ, Указы и распоряжения Президента РФ, справочные пособия, материалы научно-практических конференций и семинаров.</w:t>
      </w:r>
    </w:p>
    <w:p w:rsidR="00EC3CAD" w:rsidRDefault="00EC3CAD" w:rsidP="00EC3CAD">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низпа диссертационного исследовании </w:t>
      </w:r>
      <w:r>
        <w:rPr>
          <w:rFonts w:ascii="Verdana" w:hAnsi="Verdana"/>
          <w:color w:val="000000"/>
          <w:sz w:val="21"/>
          <w:szCs w:val="21"/>
        </w:rPr>
        <w:t>выражается в тео-</w:t>
      </w:r>
      <w:r>
        <w:rPr>
          <w:rFonts w:ascii="Verdana" w:hAnsi="Verdana"/>
          <w:i/>
          <w:iCs/>
          <w:color w:val="000000"/>
          <w:sz w:val="21"/>
          <w:szCs w:val="21"/>
        </w:rPr>
        <w:t>реппш-методичееком </w:t>
      </w:r>
      <w:r>
        <w:rPr>
          <w:rFonts w:ascii="Verdana" w:hAnsi="Verdana"/>
          <w:color w:val="000000"/>
          <w:sz w:val="21"/>
          <w:szCs w:val="21"/>
        </w:rPr>
        <w:t>обосновании изменений в содержании и основных направлениях совершенствования налогообложения, путей повышения его стимулирующей роли и социальной направленности в условиях инновационной модернизации экономики,</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научные ретулыаш, полученные автором в ходе исследований, выносимые на защиту, состоят в следующем:</w:t>
      </w:r>
    </w:p>
    <w:p w:rsidR="00EC3CAD" w:rsidRDefault="00EC3CAD" w:rsidP="00EC3CAD">
      <w:pPr>
        <w:pStyle w:val="WW8Num1z2"/>
        <w:shd w:val="clear" w:color="auto" w:fill="FFFFFF"/>
        <w:rPr>
          <w:rFonts w:ascii="Verdana" w:hAnsi="Verdana"/>
          <w:color w:val="000000"/>
          <w:sz w:val="21"/>
          <w:szCs w:val="21"/>
        </w:rPr>
      </w:pPr>
      <w:r>
        <w:rPr>
          <w:rFonts w:ascii="Verdana" w:hAnsi="Verdana"/>
          <w:b/>
          <w:bCs/>
          <w:color w:val="000000"/>
          <w:sz w:val="21"/>
          <w:szCs w:val="21"/>
        </w:rPr>
        <w:t>но специальности 08.00,10 — Финансы, денежное обращение и кредит:</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 уточнена социально-экономическая характеристика экономической категории «налог», который является результатом «публичного» договора между іражданами и государством, должен быть возвратным, а в оптимуме -эквивалентным; в налоговой системе не должны преобладать федеральные налоги, так как экономическая, социально-культур мая жизнь осуществляется в регионах; налоги должны отражать территориально-отраслевую экономическую специфику российских регионов </w:t>
      </w:r>
      <w:r>
        <w:rPr>
          <w:rFonts w:ascii="Verdana" w:hAnsi="Verdana"/>
          <w:i/>
          <w:iCs/>
          <w:color w:val="000000"/>
          <w:sz w:val="21"/>
          <w:szCs w:val="21"/>
        </w:rPr>
        <w:t>(п. 2.6 Паспорта специальности 08.00.10 ВАК России);</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 выявлены проблемы и противоречия в системе налогообложения и в налоговой политике, препятствующие поеткризисной модернизации эконо-</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7 мики, разработаны решения, направленные на их преодоление, в том числе исключение двойного налогообложении, сокращение процессов переложения налог он, признание де-юре налогового планирования, дифференциация налогообложения российских регионов в зависимости от экономического и налогового потенциала, введение прогрессивной шкалы НДФЛ, введение пропорциональных доходам размеров страховых взносов</w:t>
      </w:r>
      <w:r>
        <w:rPr>
          <w:rFonts w:ascii="Verdana" w:hAnsi="Verdana"/>
          <w:color w:val="000000"/>
          <w:sz w:val="21"/>
          <w:szCs w:val="21"/>
          <w:vertAlign w:val="subscript"/>
        </w:rPr>
        <w:t>?</w:t>
      </w:r>
      <w:r>
        <w:rPr>
          <w:rFonts w:ascii="Verdana" w:hAnsi="Verdana"/>
          <w:color w:val="000000"/>
          <w:sz w:val="21"/>
          <w:szCs w:val="21"/>
        </w:rPr>
        <w:t> взимание НДС непосредственно с добавленной стоимости без использовании вычетов, применение отраслевой (в зависимости от рентабельности) ставки налога на прибыль (л, </w:t>
      </w:r>
      <w:r>
        <w:rPr>
          <w:rFonts w:ascii="Verdana" w:hAnsi="Verdana"/>
          <w:i/>
          <w:iCs/>
          <w:color w:val="000000"/>
          <w:sz w:val="21"/>
          <w:szCs w:val="21"/>
        </w:rPr>
        <w:t>2.6, 2.9 Паспорта специальности 08.00.10 ВАК России);</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 показано, что для ускорения процессов посткризисной модернизации</w:t>
      </w:r>
      <w:r>
        <w:rPr>
          <w:rFonts w:ascii="Verdana" w:hAnsi="Verdana"/>
          <w:color w:val="000000"/>
          <w:sz w:val="21"/>
          <w:szCs w:val="21"/>
        </w:rPr>
        <w:br/>
        <w:t>экономики необходима коррекция федерального» регионального и местного</w:t>
      </w:r>
      <w:r>
        <w:rPr>
          <w:rFonts w:ascii="Verdana" w:hAnsi="Verdana"/>
          <w:color w:val="000000"/>
          <w:sz w:val="21"/>
          <w:szCs w:val="21"/>
        </w:rPr>
        <w:br/>
        <w:t>налогообложения с учетом экономического и налогового потенциалов; со</w:t>
      </w:r>
      <w:r>
        <w:rPr>
          <w:rFonts w:ascii="Verdana" w:hAnsi="Verdana"/>
          <w:color w:val="000000"/>
          <w:sz w:val="21"/>
          <w:szCs w:val="21"/>
        </w:rPr>
        <w:br/>
        <w:t>вершенство ванне налогообложения в условиях посткризисного экономиче</w:t>
      </w:r>
      <w:r>
        <w:rPr>
          <w:rFonts w:ascii="Verdana" w:hAnsi="Verdana"/>
          <w:color w:val="000000"/>
          <w:sz w:val="21"/>
          <w:szCs w:val="21"/>
        </w:rPr>
        <w:br/>
        <w:t>ского развития требует повышения его социально-экономической эффектив</w:t>
      </w:r>
      <w:r>
        <w:rPr>
          <w:rFonts w:ascii="Verdana" w:hAnsi="Verdana"/>
          <w:color w:val="000000"/>
          <w:sz w:val="21"/>
          <w:szCs w:val="21"/>
        </w:rPr>
        <w:br/>
        <w:t>ности и определения ее показателей </w:t>
      </w:r>
      <w:r>
        <w:rPr>
          <w:rFonts w:ascii="Verdana" w:hAnsi="Verdana"/>
          <w:i/>
          <w:iCs/>
          <w:color w:val="000000"/>
          <w:sz w:val="21"/>
          <w:szCs w:val="21"/>
        </w:rPr>
        <w:t>(п. 2.9 Паспорта специальности 08.00.10</w:t>
      </w:r>
      <w:r>
        <w:rPr>
          <w:rFonts w:ascii="Verdana" w:hAnsi="Verdana"/>
          <w:i/>
          <w:iCs/>
          <w:color w:val="000000"/>
          <w:sz w:val="21"/>
          <w:szCs w:val="21"/>
        </w:rPr>
        <w:br/>
        <w:t>ВАК России).</w:t>
      </w:r>
    </w:p>
    <w:p w:rsidR="00EC3CAD" w:rsidRDefault="00EC3CAD" w:rsidP="00EC3CAD">
      <w:pPr>
        <w:pStyle w:val="WW8Num1z2"/>
        <w:shd w:val="clear" w:color="auto" w:fill="FFFFFF"/>
        <w:rPr>
          <w:rFonts w:ascii="Verdana" w:hAnsi="Verdana"/>
          <w:color w:val="000000"/>
          <w:sz w:val="21"/>
          <w:szCs w:val="21"/>
        </w:rPr>
      </w:pPr>
      <w:r>
        <w:rPr>
          <w:rFonts w:ascii="Verdana" w:hAnsi="Verdana"/>
          <w:b/>
          <w:bCs/>
          <w:color w:val="000000"/>
          <w:sz w:val="21"/>
          <w:szCs w:val="21"/>
        </w:rPr>
        <w:t>пи специальности 08.00.01 </w:t>
      </w:r>
      <w:r>
        <w:rPr>
          <w:rFonts w:ascii="Verdana" w:hAnsi="Verdana"/>
          <w:color w:val="000000"/>
          <w:sz w:val="21"/>
          <w:szCs w:val="21"/>
        </w:rPr>
        <w:t>- Экономическая </w:t>
      </w:r>
      <w:r>
        <w:rPr>
          <w:rFonts w:ascii="Verdana" w:hAnsi="Verdana"/>
          <w:b/>
          <w:bCs/>
          <w:color w:val="000000"/>
          <w:sz w:val="21"/>
          <w:szCs w:val="21"/>
        </w:rPr>
        <w:t>теория:</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lastRenderedPageBreak/>
        <w:t>- показано, что в инновационной экономике стираются границы между</w:t>
      </w:r>
      <w:r>
        <w:rPr>
          <w:rFonts w:ascii="Verdana" w:hAnsi="Verdana"/>
          <w:color w:val="000000"/>
          <w:sz w:val="21"/>
          <w:szCs w:val="21"/>
        </w:rPr>
        <w:br/>
        <w:t>крупным, средним и малым бизнесом, специализирующемся на использова-</w:t>
      </w:r>
      <w:r>
        <w:rPr>
          <w:rFonts w:ascii="Verdana" w:hAnsi="Verdana"/>
          <w:color w:val="000000"/>
          <w:sz w:val="21"/>
          <w:szCs w:val="21"/>
        </w:rPr>
        <w:br/>
        <w:t>нии интеллектуального капитала, на высокопрофессиональном выполнении</w:t>
      </w:r>
      <w:r>
        <w:rPr>
          <w:rFonts w:ascii="Verdana" w:hAnsi="Verdana"/>
          <w:color w:val="000000"/>
          <w:sz w:val="21"/>
          <w:szCs w:val="21"/>
        </w:rPr>
        <w:br/>
        <w:t>интонационного процесса, поскольку иннонациоииость при современной</w:t>
      </w:r>
      <w:r>
        <w:rPr>
          <w:rFonts w:ascii="Verdana" w:hAnsi="Verdana"/>
          <w:color w:val="000000"/>
          <w:sz w:val="21"/>
          <w:szCs w:val="21"/>
        </w:rPr>
        <w:br/>
        <w:t>общей и деловой инфраструктуре может воспроизводиться как крупными</w:t>
      </w:r>
      <w:r>
        <w:rPr>
          <w:rFonts w:ascii="Verdana" w:hAnsi="Verdana"/>
          <w:color w:val="000000"/>
          <w:sz w:val="21"/>
          <w:szCs w:val="21"/>
        </w:rPr>
        <w:br/>
        <w:t>фирмами, так и малыми предприятиями и отдельными инноваторами; нало</w:t>
      </w:r>
      <w:r>
        <w:rPr>
          <w:rFonts w:ascii="Verdana" w:hAnsi="Verdana"/>
          <w:color w:val="000000"/>
          <w:sz w:val="21"/>
          <w:szCs w:val="21"/>
        </w:rPr>
        <w:br/>
        <w:t>говое стимулирование инновационной деятельности представлено с учетом</w:t>
      </w:r>
      <w:r>
        <w:rPr>
          <w:rFonts w:ascii="Verdana" w:hAnsi="Verdana"/>
          <w:color w:val="000000"/>
          <w:sz w:val="21"/>
          <w:szCs w:val="21"/>
        </w:rPr>
        <w:br/>
        <w:t>возможностей адаптации зарубежного опыта </w:t>
      </w:r>
      <w:r>
        <w:rPr>
          <w:rFonts w:ascii="Verdana" w:hAnsi="Verdana"/>
          <w:i/>
          <w:iCs/>
          <w:color w:val="000000"/>
          <w:sz w:val="21"/>
          <w:szCs w:val="21"/>
        </w:rPr>
        <w:t>(п. 1.1 Паспорта специально</w:t>
      </w:r>
      <w:r>
        <w:rPr>
          <w:rFonts w:ascii="Verdana" w:hAnsi="Verdana"/>
          <w:i/>
          <w:iCs/>
          <w:color w:val="000000"/>
          <w:sz w:val="21"/>
          <w:szCs w:val="21"/>
        </w:rPr>
        <w:br/>
        <w:t>сти 08.00.0! ВАК России);</w:t>
      </w:r>
    </w:p>
    <w:p w:rsidR="00EC3CAD" w:rsidRDefault="00EC3CAD" w:rsidP="00EC3CAD">
      <w:pPr>
        <w:pStyle w:val="WW8Num1z2"/>
        <w:shd w:val="clear" w:color="auto" w:fill="FFFFFF"/>
        <w:rPr>
          <w:rFonts w:ascii="Verdana" w:hAnsi="Verdana"/>
          <w:color w:val="000000"/>
          <w:sz w:val="21"/>
          <w:szCs w:val="21"/>
        </w:rPr>
      </w:pPr>
      <w:r>
        <w:rPr>
          <w:rFonts w:ascii="Verdana" w:hAnsi="Verdana"/>
          <w:i/>
          <w:iCs/>
          <w:color w:val="000000"/>
          <w:sz w:val="21"/>
          <w:szCs w:val="21"/>
        </w:rPr>
        <w:t>- </w:t>
      </w:r>
      <w:r>
        <w:rPr>
          <w:rFonts w:ascii="Verdana" w:hAnsi="Verdana"/>
          <w:color w:val="000000"/>
          <w:sz w:val="21"/>
          <w:szCs w:val="21"/>
        </w:rPr>
        <w:t>установлено, что инновационная активность среднего и малого бизне</w:t>
      </w:r>
      <w:r>
        <w:rPr>
          <w:rFonts w:ascii="Verdana" w:hAnsi="Verdana"/>
          <w:color w:val="000000"/>
          <w:sz w:val="21"/>
          <w:szCs w:val="21"/>
        </w:rPr>
        <w:br/>
        <w:t>са интенсифицируется во взаимодействии с крупным бизнесом; государство</w:t>
      </w:r>
      <w:r>
        <w:rPr>
          <w:rFonts w:ascii="Verdana" w:hAnsi="Verdana"/>
          <w:color w:val="000000"/>
          <w:sz w:val="21"/>
          <w:szCs w:val="21"/>
        </w:rPr>
        <w:br/>
        <w:t>стимулирует крупные корпорации для формирования сети инновационных</w:t>
      </w:r>
      <w:r>
        <w:rPr>
          <w:rFonts w:ascii="Verdana" w:hAnsi="Verdana"/>
          <w:color w:val="000000"/>
          <w:sz w:val="21"/>
          <w:szCs w:val="21"/>
        </w:rPr>
        <w:br/>
        <w:t>малых предприятий-сателлитов и освобождает их на 3-5 лет от налогообло-</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жения; малые и средние предприятия специализируются на инновационных разработках и производстве различных узлов и комплектующих для крупного бизнеса; для создания подобного рода инновационных малых предприятий у крупного бизнеса есть кадры, финансовые и материальные условия </w:t>
      </w:r>
      <w:r>
        <w:rPr>
          <w:rFonts w:ascii="Verdana" w:hAnsi="Verdana"/>
          <w:i/>
          <w:iCs/>
          <w:color w:val="000000"/>
          <w:sz w:val="21"/>
          <w:szCs w:val="21"/>
        </w:rPr>
        <w:t>{/т. Li Паспорта специальности 08.00.01 ВАК России);</w:t>
      </w:r>
    </w:p>
    <w:p w:rsidR="00EC3CAD" w:rsidRDefault="00EC3CAD" w:rsidP="00EC3CAD">
      <w:pPr>
        <w:pStyle w:val="WW8Num1z2"/>
        <w:shd w:val="clear" w:color="auto" w:fill="FFFFFF"/>
        <w:rPr>
          <w:rFonts w:ascii="Verdana" w:hAnsi="Verdana"/>
          <w:color w:val="000000"/>
          <w:sz w:val="21"/>
          <w:szCs w:val="21"/>
        </w:rPr>
      </w:pPr>
      <w:r>
        <w:rPr>
          <w:rFonts w:ascii="Verdana" w:hAnsi="Verdana"/>
          <w:i/>
          <w:iCs/>
          <w:color w:val="000000"/>
          <w:sz w:val="21"/>
          <w:szCs w:val="21"/>
        </w:rPr>
        <w:t>- </w:t>
      </w:r>
      <w:r>
        <w:rPr>
          <w:rFonts w:ascii="Verdana" w:hAnsi="Verdana"/>
          <w:color w:val="000000"/>
          <w:sz w:val="21"/>
          <w:szCs w:val="21"/>
        </w:rPr>
        <w:t>доказано, что человеческий фактор необходимо рассматривать двояко, как продукт производства и как источник интенсивных инвестиций мыслящего индивидуума, продуцирующего и реализующего в труде свою мысль; постепенно формируется новый средник класс - самозанятых профессионалов, высококвалифицированных работников (врачей, юристов, бухгалтеров, архитеюі оров и т. д,)&gt; организующих движение потоков данных, информации, знаний (л. </w:t>
      </w:r>
      <w:r>
        <w:rPr>
          <w:rFonts w:ascii="Verdana" w:hAnsi="Verdana"/>
          <w:i/>
          <w:iCs/>
          <w:color w:val="000000"/>
          <w:sz w:val="21"/>
          <w:szCs w:val="21"/>
        </w:rPr>
        <w:t>L1 Паспорта специальности ВАК России).</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Теоретическое значение диссертационного исследования заключается в анализе и обобщении различных подходов к проблемам и противоречиям, возникающим в процессе совершенствования налогообложения для стимулирования налогообложения инновационной модернизации экономики и в обеспечении социальной направленности налогообложения,</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Практическое значение диссертационного исследования заключается в том, что научные положения и выводы могут стать основой практических выводов и рекомендаций по налоговому стимулированию посткризис-ного экономического развития и модернизации экономики,</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Апробация и внедрение результатов исследования. Основные положения и результаты исследования, сформулированные в диссертации, были представлены, обсуждались на научно-практических конференциях «Молодежь как инновационный ресурс развития современного российского общества», «Актуальные вопросы управления развитием социально-экономических систем в условиях глобального экономического кризиса», «Теория и практика управления инновационным развитием социально-экономических систем» (Ростов-! іа-Дої ту, 2008-2009 гг.).</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я апробированы и внедрены на микро, мезо и</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9 макроуровне в качестве методической базы налогообложения инновационной модернизации.</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lastRenderedPageBreak/>
        <w:t>Отдельные положения исследования могут послужить базой для дальнейших исследований в области налогообложения, использоваться при преподавании курсов «Налоги и налогообложение», «Экой ом и чес кан іеорня», «Основы предпринимательской деятельности», «Налоговое администрирование», «Макроэкономика»» «Финансовое право» и некоторых других </w:t>
      </w:r>
      <w:r>
        <w:rPr>
          <w:rFonts w:ascii="Verdana" w:hAnsi="Verdana"/>
          <w:i/>
          <w:iCs/>
          <w:color w:val="000000"/>
          <w:sz w:val="21"/>
          <w:szCs w:val="21"/>
        </w:rPr>
        <w:t>в Северо-Кавказской академии государственной службы.</w:t>
      </w:r>
    </w:p>
    <w:p w:rsidR="00EC3CAD" w:rsidRDefault="00EC3CAD" w:rsidP="00EC3CAD">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По теме диссертационного исследования опубликованы 7 статей общим объемом 4,85 </w:t>
      </w:r>
      <w:r>
        <w:rPr>
          <w:rFonts w:ascii="Verdana" w:hAnsi="Verdana"/>
          <w:i/>
          <w:iCs/>
          <w:color w:val="000000"/>
          <w:sz w:val="21"/>
          <w:szCs w:val="21"/>
        </w:rPr>
        <w:t>п.л.</w:t>
      </w:r>
      <w:r>
        <w:rPr>
          <w:rFonts w:ascii="Verdana" w:hAnsi="Verdana"/>
          <w:i/>
          <w:iCs/>
          <w:color w:val="000000"/>
          <w:sz w:val="21"/>
          <w:szCs w:val="21"/>
          <w:vertAlign w:val="subscript"/>
        </w:rPr>
        <w:t>7</w:t>
      </w:r>
      <w:r>
        <w:rPr>
          <w:rFonts w:ascii="Verdana" w:hAnsi="Verdana"/>
          <w:color w:val="000000"/>
          <w:sz w:val="21"/>
          <w:szCs w:val="21"/>
        </w:rPr>
        <w:t>асе авторские, из них три в рецензируемых научных изданиях, рекомендованных ВАК России.</w:t>
      </w:r>
    </w:p>
    <w:p w:rsidR="00EC3CAD" w:rsidRDefault="00EC3CAD" w:rsidP="00EC3CAD">
      <w:pPr>
        <w:pStyle w:val="WW8Num1z2"/>
        <w:shd w:val="clear" w:color="auto" w:fill="FFFFFF"/>
        <w:rPr>
          <w:rFonts w:ascii="Verdana" w:hAnsi="Verdana"/>
          <w:color w:val="000000"/>
          <w:sz w:val="21"/>
          <w:szCs w:val="21"/>
        </w:rPr>
      </w:pPr>
      <w:r>
        <w:rPr>
          <w:rFonts w:ascii="Verdana" w:hAnsi="Verdana"/>
          <w:b/>
          <w:bCs/>
          <w:color w:val="000000"/>
          <w:sz w:val="21"/>
          <w:szCs w:val="21"/>
        </w:rPr>
        <w:t>Объем и структура диссертационного исследования. </w:t>
      </w:r>
      <w:r>
        <w:rPr>
          <w:rFonts w:ascii="Verdana" w:hAnsi="Verdana"/>
          <w:color w:val="000000"/>
          <w:sz w:val="21"/>
          <w:szCs w:val="21"/>
        </w:rPr>
        <w:t>Диссертационная работа состоит из введения, трех глав, заключения, списка используемой литературы, включающего 160 источников.</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Объем основного текста включает 198 страниц, 7 рисунков. 5 таблиц.</w:t>
      </w:r>
    </w:p>
    <w:p w:rsidR="00EC3CAD" w:rsidRDefault="00EC3CAD" w:rsidP="00EC3CA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блемы и противоречия налогов и российской налоговой системы</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Начиная анализ поставленной проблемы, необходимо раскрыть социально-экономическую сущность налогов и налогообложения.</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Исторически в России налоги носят принудительный характер (подати). В 1756 г. известный русский историк А.Я. Пиленой в работе «О крепостном состоянии в России» вместо традиционного термина «подать» употребил термин «налог», И этот термин до наших дней прикрывает сущность государственных налогов и сборов как подати. В российских налоговых службах и у налоговых инспекторов до сих пор используется термин «собирать» налоги .</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Приведем определение налога в части 1 Налогового кодекса Российской Федерации (статья 8): «Налог — обязательный, индивидуально безвозмездный платеж, взимаемый с организаций, физических лиц, в форме о і чу-ждения принадлежащих им на праве собственности, хозяйственного ведения, оперативного управления денежных средств, в целях финансового обеспечения деятельности государства, муниципальных образований.</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Сбор - обязательный в і нос, взимаемый с организаций,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должностными лицами юридически значимых действий, включая предоставление определенных прав или традиционный термин подать выдачу разрешений (лицензий)» ,</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Определение налога и сбора не выдерживает критики, поскольку не определяется ни экономическими отношениями, ни ролью государства, а базируется на властных отношениях, как ко установлению, гак и по их введению и взиманию. Эго определение не получило и достаточного правового оформления.</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 xml:space="preserve">В Конституции РФ записано: право частной собствен и осі и охраняется законом каждый вправе иметь имущество в собственности, владеть, пользоваться и распоряжаться им как единолично, гак и совместно с другими лицами. Никто не может быть лишен своего имущества иначе как по решению суда. Принудительное </w:t>
      </w:r>
      <w:r>
        <w:rPr>
          <w:rFonts w:ascii="Verdana" w:hAnsi="Verdana"/>
          <w:color w:val="000000"/>
          <w:sz w:val="21"/>
          <w:szCs w:val="21"/>
        </w:rPr>
        <w:lastRenderedPageBreak/>
        <w:t>отчуждение имущества для государственных нужд может быть произведено только при условии предварительного и равноценного возмещения (ст. 35). В то же время в ст. 57 Конституции РФ содержится положение: «каждый обязан платить законно установленные налоги и сборы» (ст. 57). Как видно» в ст. 35 закреплен принцип неприкосновенности частной собственности (неприкосновенность собственности провозглашена и в ст. і ГК РФ), а в ст. 57 - принцип прикосновенности частной собственности.</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Возможно, обязанность законно устанавливать налоги и право государства требовать их. уплаты не относятся к правоотношениям собственности, а являются чем-то иным? Нормативно закрепленное определение понятия налога подтверждает, что это тоже частная собственность. Ясно, что здесь имеет место принудительное отчуждение имущества, принадлежащего на праве собственности частным лицам, и пользу і осударства и (или) муниципальных образонаний.</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Рассуждая формально (да и по существу), можно сделать вывод о том, что в законодательстве оказался закрепленным парадоксальный принцип: неприкосновенность частной собственности для всех субъектов, кроме государства. Выход из этой ситуации может быть найден, если переосмыслить и закрепить иное понятие налога, или же прямо записать и Конституции РФ и VK РФ принцип неприкосновенности частной собственности, за исключением изъятия ее для государственных и (или) муниципальных нужд (налоги, сборы и т.п.)</w:t>
      </w:r>
    </w:p>
    <w:p w:rsidR="00EC3CAD" w:rsidRDefault="00EC3CAD" w:rsidP="00EC3CA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ановления организационно-хозяйственных и налоговых форм обеспечения процесса инновационной модернизации российской экономики</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Создание государством нормативно-правовой базы, обеспечивающей правовое иоле для осуществления иннестид ионного типа экономического роста па основе модернизации включая инновационный аспект, являются конституционной обязанностью.</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Нормативно-право вое регулирование государство осуществляет как в отношении негосударственных, корпоративных субъектов, так и в отношении индивидуальных субъектов, осуществляющих инновационную деятельность, Так, регулируется деятельность но прямому инвестированию, в том числе:</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 определяются условия и правила привлечения иностранных инвестиций;</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 определяется деятельность государственных и негосударственных фондов79.</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В условиях инновационной модернизации российской экономики корпоративное предпринимательство функционирует в тесной взаимосвязи с государством, со средним и малым предпринимав ельством, поэтому проблемы организационно-законодательного обеспечения управлением инновационной деятельностью мы будем рассматривать в их взаимосвязи.</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 xml:space="preserve">Если в соответствии с новой традицией рассматривать корпоративное управление как систему обеспечения прав собственников и гармонизации интересов всех заинтересованных лиц, связанных с компанией, то корпоративное управление в широком смысле можно обнаружить в 1"К . Создание государством нормативно-правовой базы, обеспечивающей правовое иоле для осуществления иннестид ионного типа экономического роста па основе модернизации включая </w:t>
      </w:r>
      <w:r>
        <w:rPr>
          <w:rFonts w:ascii="Verdana" w:hAnsi="Verdana"/>
          <w:color w:val="000000"/>
          <w:sz w:val="21"/>
          <w:szCs w:val="21"/>
        </w:rPr>
        <w:lastRenderedPageBreak/>
        <w:t>инновационный аспект, являются конституционной обязанностью.</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Нормативно-право вое регулирование государство осуществляет как в отношении негосударственных, корпоративных субъектов, так и в отношении индивидуальных субъектов, осуществляющих инновационную деятельность, Так, регулируется деятельность но прямому инвестированию, в том числе:</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 определяются условия и правила привлечения иностранных инвестиций;</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 определяется деятельность государственных и негосударственных фондов79.</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В условиях инновационной модернизации российской экономики корпоративное предпринимательство функционирует в тесной взаимосвязи с государством, со средним и малым предпринимательством, поэтому проблемы организационно-законодательного обеспечения управлением инновационной деятельностью мы будем рассматривать в их взаимосвязи.</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Если в соответствии с новой традицией рассматривать корпоративное управление как систему обеспечения прав собственников и гармонизации интересов всех заинтересованных лиц, связанных с компанией, то корпоративное управление в широком смысле можно обнаружить в 1"К .</w:t>
      </w:r>
    </w:p>
    <w:p w:rsidR="00EC3CAD" w:rsidRDefault="00EC3CAD" w:rsidP="00EC3CA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Государственные и региональные программы инновационной модернизации российской экономики</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Государство в ближайшие три года ставит задачу обеспечить комплексный подход к формированию инновационной системы и инвестиционной среды в целом, создать условия для полного цикла развития инноваций, в том числе путем обеспечения макроэкономической стабильности, защиты конкуренции и нрав собственности, устранения административных барье-роя1 1.</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предстоит решать комплекс сложнейших задач по модернизации российской экономики, се техническому и технологическому перевооружению на основе новейших достижений науки. Столь масштабные задачи потребуют партнерства и скоординированных действий государства и бизнеса и институтов и организаций гражданского общества.</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Государство должно стимулнровать побуждать бизнес к широкому и повсеместному использованию новейших технологии «прививать» ему ип-новащтонность, применяя для этого все возможные рычаги — экономические, налоговые, введение различных стандартов, регламентов, нормативов. Каждая государственная программа должна соответствовать требованиям к созданию инновационной среды, включая развитие человеческого капитала, формирование государственного спроса на ишюнациионную продукцию, улучшение инвестиционного климата . Модернизация представляет собой усовершенствование, улучшение, обновление экономических отношений, приведение их в соответствии с новыми требованиями и условиями.</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 xml:space="preserve">Инновационные ресурсы модернизации формируются в системе общественных институтов, обеспечивающих производство, распространение и использование знании и превращение их в инновации и включающих учреждения образования, научно-исследовательский сектор, систему научно-технических коммуникаций, в том числе систему научно-технической информации, специальные структуры дня </w:t>
      </w:r>
      <w:r>
        <w:rPr>
          <w:rFonts w:ascii="Verdana" w:hAnsi="Verdana"/>
          <w:color w:val="000000"/>
          <w:sz w:val="21"/>
          <w:szCs w:val="21"/>
        </w:rPr>
        <w:lastRenderedPageBreak/>
        <w:t>нпедреиия новык технологий (бизнес-инкубаторы, центры трансфера технологий, демонстрационные зоны) .</w:t>
      </w:r>
    </w:p>
    <w:p w:rsidR="00EC3CAD" w:rsidRDefault="00EC3CAD" w:rsidP="00EC3CAD">
      <w:pPr>
        <w:pStyle w:val="WW8Num1z2"/>
        <w:shd w:val="clear" w:color="auto" w:fill="FFFFFF"/>
        <w:rPr>
          <w:rFonts w:ascii="Verdana" w:hAnsi="Verdana"/>
          <w:color w:val="000000"/>
          <w:sz w:val="21"/>
          <w:szCs w:val="21"/>
        </w:rPr>
      </w:pPr>
      <w:r>
        <w:rPr>
          <w:rFonts w:ascii="Verdana" w:hAnsi="Verdana"/>
          <w:color w:val="000000"/>
          <w:sz w:val="21"/>
          <w:szCs w:val="21"/>
        </w:rPr>
        <w:t>Инновационное развитие Правительство обеспечивает путем утверждения перечня из 295 так назывыемых, «системообразующих» предприятий. Правительственной комиссией по повышению устойчивости развития российской экономики 23 декабря 2008 г., 12 мая 2009 г. в него были дополнительна включены 9 предприятий (я результате Б настоящее время оті охватывает 304 предприятия) . Мы считаем, что процесс управления инновационной предпринимательской деятельностью предполагает создание и поддержку инвестиционных проектов, а не отдельных предприятий и организаций. Необходимо создать систему интерактивного управления устойчивым инновационным ростом российской экономикой.</w:t>
      </w:r>
    </w:p>
    <w:p w:rsidR="00EC3CAD" w:rsidRDefault="00EC3CAD" w:rsidP="0060343A">
      <w:pPr>
        <w:pStyle w:val="afffffffffffffffffffffffffff6"/>
        <w:shd w:val="clear" w:color="auto" w:fill="FFFFFF"/>
        <w:rPr>
          <w:rFonts w:ascii="Verdana" w:hAnsi="Verdana"/>
          <w:color w:val="000000"/>
          <w:sz w:val="21"/>
          <w:szCs w:val="21"/>
        </w:rPr>
      </w:pPr>
    </w:p>
    <w:p w:rsidR="0060343A" w:rsidRPr="0060343A" w:rsidRDefault="0060343A" w:rsidP="0060343A"/>
    <w:sectPr w:rsidR="0060343A" w:rsidRPr="0060343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CCF" w:rsidRDefault="003B1CCF">
      <w:pPr>
        <w:spacing w:after="0" w:line="240" w:lineRule="auto"/>
      </w:pPr>
      <w:r>
        <w:separator/>
      </w:r>
    </w:p>
  </w:endnote>
  <w:endnote w:type="continuationSeparator" w:id="0">
    <w:p w:rsidR="003B1CCF" w:rsidRDefault="003B1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CCF" w:rsidRDefault="003B1CCF">
      <w:pPr>
        <w:spacing w:after="0" w:line="240" w:lineRule="auto"/>
      </w:pPr>
      <w:r>
        <w:separator/>
      </w:r>
    </w:p>
  </w:footnote>
  <w:footnote w:type="continuationSeparator" w:id="0">
    <w:p w:rsidR="003B1CCF" w:rsidRDefault="003B1C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0B6248"/>
    <w:multiLevelType w:val="multilevel"/>
    <w:tmpl w:val="7F1E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75C176C"/>
    <w:multiLevelType w:val="multilevel"/>
    <w:tmpl w:val="7F066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77A7EC2"/>
    <w:multiLevelType w:val="multilevel"/>
    <w:tmpl w:val="6E563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D3C794A"/>
    <w:multiLevelType w:val="multilevel"/>
    <w:tmpl w:val="D1A2D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E760759"/>
    <w:multiLevelType w:val="multilevel"/>
    <w:tmpl w:val="0A34D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05D0557"/>
    <w:multiLevelType w:val="multilevel"/>
    <w:tmpl w:val="F5AED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4681B36"/>
    <w:multiLevelType w:val="multilevel"/>
    <w:tmpl w:val="44828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D520793"/>
    <w:multiLevelType w:val="multilevel"/>
    <w:tmpl w:val="A3D4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E5E393A"/>
    <w:multiLevelType w:val="multilevel"/>
    <w:tmpl w:val="3F7AA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453331D"/>
    <w:multiLevelType w:val="multilevel"/>
    <w:tmpl w:val="1B90B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4F32560"/>
    <w:multiLevelType w:val="multilevel"/>
    <w:tmpl w:val="F6F4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74B2D23"/>
    <w:multiLevelType w:val="multilevel"/>
    <w:tmpl w:val="AD0E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96655BC"/>
    <w:multiLevelType w:val="multilevel"/>
    <w:tmpl w:val="BDA4D4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CA5773E"/>
    <w:multiLevelType w:val="multilevel"/>
    <w:tmpl w:val="C7F828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D875103"/>
    <w:multiLevelType w:val="multilevel"/>
    <w:tmpl w:val="656A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06A7D45"/>
    <w:multiLevelType w:val="multilevel"/>
    <w:tmpl w:val="11123B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5815156"/>
    <w:multiLevelType w:val="multilevel"/>
    <w:tmpl w:val="4156EC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6742F7D"/>
    <w:multiLevelType w:val="multilevel"/>
    <w:tmpl w:val="F0A0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BAA37B3"/>
    <w:multiLevelType w:val="multilevel"/>
    <w:tmpl w:val="1988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D802A9F"/>
    <w:multiLevelType w:val="multilevel"/>
    <w:tmpl w:val="8856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E266B0D"/>
    <w:multiLevelType w:val="multilevel"/>
    <w:tmpl w:val="4FBC50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00A6E48"/>
    <w:multiLevelType w:val="multilevel"/>
    <w:tmpl w:val="25186A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C015C2"/>
    <w:multiLevelType w:val="multilevel"/>
    <w:tmpl w:val="DB40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D255262"/>
    <w:multiLevelType w:val="multilevel"/>
    <w:tmpl w:val="83E67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B25961"/>
    <w:multiLevelType w:val="multilevel"/>
    <w:tmpl w:val="5F7EB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E01416C"/>
    <w:multiLevelType w:val="multilevel"/>
    <w:tmpl w:val="0A444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29C04C6"/>
    <w:multiLevelType w:val="multilevel"/>
    <w:tmpl w:val="8A229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2E73163"/>
    <w:multiLevelType w:val="multilevel"/>
    <w:tmpl w:val="D598D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55A2C53"/>
    <w:multiLevelType w:val="multilevel"/>
    <w:tmpl w:val="30C69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B9D52B1"/>
    <w:multiLevelType w:val="multilevel"/>
    <w:tmpl w:val="2CB4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E4723F1"/>
    <w:multiLevelType w:val="multilevel"/>
    <w:tmpl w:val="045A3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EF9486D"/>
    <w:multiLevelType w:val="multilevel"/>
    <w:tmpl w:val="6B0E9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0D92660"/>
    <w:multiLevelType w:val="multilevel"/>
    <w:tmpl w:val="E4DE9F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1902973"/>
    <w:multiLevelType w:val="multilevel"/>
    <w:tmpl w:val="B58C59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4B116D4"/>
    <w:multiLevelType w:val="multilevel"/>
    <w:tmpl w:val="D73E0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888045F"/>
    <w:multiLevelType w:val="multilevel"/>
    <w:tmpl w:val="9A48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A260C0B"/>
    <w:multiLevelType w:val="multilevel"/>
    <w:tmpl w:val="7656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22131F9"/>
    <w:multiLevelType w:val="multilevel"/>
    <w:tmpl w:val="C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3C932B4"/>
    <w:multiLevelType w:val="multilevel"/>
    <w:tmpl w:val="E7A65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41C16F3"/>
    <w:multiLevelType w:val="multilevel"/>
    <w:tmpl w:val="3154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9CA7D16"/>
    <w:multiLevelType w:val="multilevel"/>
    <w:tmpl w:val="0A0CC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9EC2E70"/>
    <w:multiLevelType w:val="multilevel"/>
    <w:tmpl w:val="7E0E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A9443FA"/>
    <w:multiLevelType w:val="multilevel"/>
    <w:tmpl w:val="1138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DF444F6"/>
    <w:multiLevelType w:val="multilevel"/>
    <w:tmpl w:val="9D98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E5434CF"/>
    <w:multiLevelType w:val="multilevel"/>
    <w:tmpl w:val="2E70C6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9"/>
  </w:num>
  <w:num w:numId="7">
    <w:abstractNumId w:val="84"/>
  </w:num>
  <w:num w:numId="8">
    <w:abstractNumId w:val="97"/>
  </w:num>
  <w:num w:numId="9">
    <w:abstractNumId w:val="102"/>
  </w:num>
  <w:num w:numId="10">
    <w:abstractNumId w:val="90"/>
  </w:num>
  <w:num w:numId="11">
    <w:abstractNumId w:val="123"/>
  </w:num>
  <w:num w:numId="12">
    <w:abstractNumId w:val="135"/>
  </w:num>
  <w:num w:numId="13">
    <w:abstractNumId w:val="117"/>
  </w:num>
  <w:num w:numId="14">
    <w:abstractNumId w:val="83"/>
  </w:num>
  <w:num w:numId="15">
    <w:abstractNumId w:val="110"/>
  </w:num>
  <w:num w:numId="16">
    <w:abstractNumId w:val="119"/>
  </w:num>
  <w:num w:numId="17">
    <w:abstractNumId w:val="132"/>
  </w:num>
  <w:num w:numId="18">
    <w:abstractNumId w:val="126"/>
  </w:num>
  <w:num w:numId="19">
    <w:abstractNumId w:val="136"/>
  </w:num>
  <w:num w:numId="20">
    <w:abstractNumId w:val="133"/>
  </w:num>
  <w:num w:numId="21">
    <w:abstractNumId w:val="108"/>
  </w:num>
  <w:num w:numId="22">
    <w:abstractNumId w:val="112"/>
  </w:num>
  <w:num w:numId="23">
    <w:abstractNumId w:val="127"/>
  </w:num>
  <w:num w:numId="24">
    <w:abstractNumId w:val="134"/>
  </w:num>
  <w:num w:numId="25">
    <w:abstractNumId w:val="131"/>
  </w:num>
  <w:num w:numId="26">
    <w:abstractNumId w:val="125"/>
  </w:num>
  <w:num w:numId="27">
    <w:abstractNumId w:val="118"/>
  </w:num>
  <w:num w:numId="28">
    <w:abstractNumId w:val="120"/>
  </w:num>
  <w:num w:numId="29">
    <w:abstractNumId w:val="95"/>
  </w:num>
  <w:num w:numId="30">
    <w:abstractNumId w:val="104"/>
  </w:num>
  <w:num w:numId="31">
    <w:abstractNumId w:val="116"/>
  </w:num>
  <w:num w:numId="32">
    <w:abstractNumId w:val="98"/>
  </w:num>
  <w:num w:numId="33">
    <w:abstractNumId w:val="138"/>
  </w:num>
  <w:num w:numId="34">
    <w:abstractNumId w:val="105"/>
  </w:num>
  <w:num w:numId="35">
    <w:abstractNumId w:val="101"/>
  </w:num>
  <w:num w:numId="36">
    <w:abstractNumId w:val="106"/>
  </w:num>
  <w:num w:numId="37">
    <w:abstractNumId w:val="107"/>
  </w:num>
  <w:num w:numId="38">
    <w:abstractNumId w:val="93"/>
  </w:num>
  <w:num w:numId="39">
    <w:abstractNumId w:val="88"/>
  </w:num>
  <w:num w:numId="40">
    <w:abstractNumId w:val="129"/>
  </w:num>
  <w:num w:numId="41">
    <w:abstractNumId w:val="124"/>
  </w:num>
  <w:num w:numId="42">
    <w:abstractNumId w:val="137"/>
  </w:num>
  <w:num w:numId="43">
    <w:abstractNumId w:val="122"/>
  </w:num>
  <w:num w:numId="44">
    <w:abstractNumId w:val="111"/>
  </w:num>
  <w:num w:numId="45">
    <w:abstractNumId w:val="96"/>
  </w:num>
  <w:num w:numId="46">
    <w:abstractNumId w:val="130"/>
  </w:num>
  <w:num w:numId="47">
    <w:abstractNumId w:val="121"/>
  </w:num>
  <w:num w:numId="48">
    <w:abstractNumId w:val="82"/>
  </w:num>
  <w:num w:numId="49">
    <w:abstractNumId w:val="128"/>
  </w:num>
  <w:num w:numId="50">
    <w:abstractNumId w:val="9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CC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0"/>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FDE0B-9421-4D32-BEEC-D1207E5F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3313</Words>
  <Characters>1888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4</cp:revision>
  <cp:lastPrinted>2009-02-06T05:36:00Z</cp:lastPrinted>
  <dcterms:created xsi:type="dcterms:W3CDTF">2019-08-16T10:42:00Z</dcterms:created>
  <dcterms:modified xsi:type="dcterms:W3CDTF">2019-08-1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